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4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41 av Marie O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ms på parkering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09 Sänkt mervärdesskatt på tillträde till danstillställ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39 Författningsändringar med anledning av övertagande av uppgift inom eurovinjettsamarbe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8 Ökade möjligheter till hemmaladdning av elford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9 Legitimation och behörighet i den tioåriga grund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50 Polisens användning av AI för ansiktsigenkänning i real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53 Riksrevisionens rapport om internationella klimat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56 Riksrevisionens rapport om Inspektionen för vård och omsorgs (IVO) hantering av enskildas klagomål på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5 Stöd till personer med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1 Äldre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5 Riksrevisionens rapport om urval till högskolan – urvalsgrunder, platsfördelning och tillämp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5 Situationen i Israel och Palesti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9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9 Juridiska personers förvärv av lantbruksegendom genom testamen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1 Elektronisk inlämning av bouppteck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rU5 Tillgång till kult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9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1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2 Regional utveckl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7 Riksrevisionens rapport om den statliga styrningen av det civila försvarets uppbyggna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5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1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0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10 Arbetsrätt och arbet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2 Kompletterande bestämmelser till EU:s förordning om hållbarhetsbe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6 Utveckling av makrotillsynsområd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3 Genomförande av direktivet om skydd för personer som deltar i den offentliga debatten samt införande av en ny tredskodomssan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3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5/26:NU26 Subsidiaritetsprövning av kommissionens förslag om riktlinjer för transeuropeisk energiinfrastruktur och påskyndandet av tillståndsförfar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4 Skatteförfarande, folkbokföring och tu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7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Gemensam debatt bet. 2025/26:UbU7 och 2025/26:UbU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7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8 Grundläggande om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4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4</SAFIR_Sammantradesdatum_Doc>
    <SAFIR_SammantradeID xmlns="C07A1A6C-0B19-41D9-BDF8-F523BA3921EB">d7276a2e-e5e6-4f1c-acf7-64a582dd291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AC09A6D-5898-4E1E-A11F-23B7A276035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